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Pr="00A45110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45110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45110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3F39E2" w:rsidRPr="00A45110" w:rsidRDefault="003F39E2" w:rsidP="003F39E2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8FC" w:rsidRPr="00A45110" w:rsidRDefault="004A58FC" w:rsidP="00AD5BE5">
      <w:pPr>
        <w:pStyle w:val="Standard"/>
        <w:tabs>
          <w:tab w:val="center" w:pos="7002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843"/>
        <w:gridCol w:w="850"/>
        <w:gridCol w:w="1985"/>
        <w:gridCol w:w="2521"/>
      </w:tblGrid>
      <w:tr w:rsidR="00BF292E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A45110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102" w:rsidRDefault="00BF292E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Liczba godz.</w:t>
            </w:r>
            <w:r w:rsidR="00562D5F" w:rsidRPr="00A45110">
              <w:rPr>
                <w:rFonts w:ascii="Times New Roman" w:hAnsi="Times New Roman"/>
                <w:b/>
                <w:kern w:val="0"/>
              </w:rPr>
              <w:t xml:space="preserve"> </w:t>
            </w:r>
          </w:p>
          <w:p w:rsidR="00BF292E" w:rsidRPr="00A45110" w:rsidRDefault="00562D5F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(onli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A45110" w:rsidRDefault="00BF292E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A45110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A45110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A45110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A45110">
              <w:rPr>
                <w:rFonts w:ascii="Times New Roman" w:hAnsi="Times New Roman"/>
                <w:b/>
              </w:rPr>
              <w:t>Prowadzący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Lektorat języka angielskiego [lektorat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860880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mgr Agata Ogorzelec</w:t>
            </w:r>
            <w:r w:rsidR="00323684" w:rsidRPr="00A45110">
              <w:rPr>
                <w:rFonts w:ascii="Times New Roman" w:hAnsi="Times New Roman"/>
                <w:sz w:val="18"/>
                <w:szCs w:val="18"/>
              </w:rPr>
              <w:t>, gr 1</w:t>
            </w:r>
          </w:p>
          <w:p w:rsidR="000B1AD3" w:rsidRPr="00A45110" w:rsidRDefault="00860880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dr Radosław Pytlik</w:t>
            </w:r>
            <w:r w:rsidR="00323684" w:rsidRPr="00A45110">
              <w:rPr>
                <w:rFonts w:ascii="Times New Roman" w:hAnsi="Times New Roman"/>
                <w:sz w:val="18"/>
                <w:szCs w:val="18"/>
              </w:rPr>
              <w:t>, gr 2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Ocenianie i ewaluacja procesu edukacyjnego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dr Beata Drwal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Ocenianie i ewaluacja procesu edukacyjnego [wykład] </w:t>
            </w:r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dr Beata Drwal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ierwsza pomoc w nagłych wypadkach [ćwiczenia praktycz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mgr Zdzisław Wola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informatycznej [zajęcia z technologii informacyjnych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dr Wioletta Jachym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muzy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mgr Agnieszka Stańczy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muzy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mgr Agnieszka Stańczy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plasty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Monik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plasty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Monik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techni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mgr Daria Zaborowska-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Hulska</w:t>
            </w:r>
            <w:proofErr w:type="spellEnd"/>
          </w:p>
        </w:tc>
      </w:tr>
      <w:tr w:rsidR="00D37B04" w:rsidRPr="00A45110" w:rsidTr="00C22015">
        <w:trPr>
          <w:trHeight w:val="248"/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techni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mgr Daria Zaborowska-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Hul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zdrowot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434398" w:rsidP="00D37B0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odstawy edukacji zdrowotnej [wykład] </w:t>
            </w:r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43439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E456C7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socjologii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dr Dariusz Dudzi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odstawy socjologii [wykład] </w:t>
            </w:r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dr Dariusz Dudzi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704106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raktyka zawodowa: Praktyka </w:t>
            </w:r>
            <w:proofErr w:type="spellStart"/>
            <w:r w:rsidRPr="00A45110">
              <w:rPr>
                <w:rFonts w:ascii="Times New Roman" w:hAnsi="Times New Roman"/>
              </w:rPr>
              <w:t>ogólnopedagogiczna</w:t>
            </w:r>
            <w:proofErr w:type="spellEnd"/>
            <w:r w:rsidRPr="00A45110">
              <w:rPr>
                <w:rFonts w:ascii="Times New Roman" w:hAnsi="Times New Roman"/>
              </w:rPr>
              <w:t xml:space="preserve"> [praktyka zawodowa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dr Beata Drwal</w:t>
            </w:r>
          </w:p>
        </w:tc>
      </w:tr>
    </w:tbl>
    <w:p w:rsidR="00DE4050" w:rsidRPr="00A45110" w:rsidRDefault="00DE4050" w:rsidP="00A95B9C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Pr="00A45110" w:rsidRDefault="00EE02F9" w:rsidP="00A95B9C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45110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A45110">
        <w:rPr>
          <w:rFonts w:ascii="Times New Roman" w:hAnsi="Times New Roman" w:cs="Times New Roman"/>
          <w:b/>
          <w:bCs/>
        </w:rPr>
        <w:t>W</w:t>
      </w:r>
      <w:r w:rsidRPr="00A45110">
        <w:rPr>
          <w:rFonts w:ascii="Times New Roman" w:hAnsi="Times New Roman" w:cs="Times New Roman"/>
          <w:b/>
          <w:bCs/>
        </w:rPr>
        <w:t xml:space="preserve"> – </w:t>
      </w:r>
      <w:r w:rsidR="0066710D" w:rsidRPr="00A45110">
        <w:rPr>
          <w:rFonts w:ascii="Times New Roman" w:hAnsi="Times New Roman" w:cs="Times New Roman"/>
          <w:b/>
          <w:bCs/>
        </w:rPr>
        <w:t>wykład</w:t>
      </w:r>
      <w:r w:rsidRPr="00A45110">
        <w:rPr>
          <w:rFonts w:ascii="Times New Roman" w:hAnsi="Times New Roman" w:cs="Times New Roman"/>
          <w:b/>
          <w:bCs/>
        </w:rPr>
        <w:t xml:space="preserve">; ĆA – </w:t>
      </w:r>
      <w:r w:rsidR="0066710D" w:rsidRPr="00A45110">
        <w:rPr>
          <w:rFonts w:ascii="Times New Roman" w:hAnsi="Times New Roman" w:cs="Times New Roman"/>
          <w:b/>
          <w:bCs/>
        </w:rPr>
        <w:t>ćwiczenia audytoryjne</w:t>
      </w:r>
      <w:r w:rsidRPr="00A45110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A45110">
        <w:rPr>
          <w:rFonts w:ascii="Times New Roman" w:hAnsi="Times New Roman" w:cs="Times New Roman"/>
          <w:b/>
          <w:bCs/>
        </w:rPr>
        <w:t>zajęcia z technologii informacyjnych</w:t>
      </w:r>
    </w:p>
    <w:p w:rsidR="00C22015" w:rsidRPr="00A45110" w:rsidRDefault="00E25EA6" w:rsidP="00A95B9C">
      <w:pPr>
        <w:rPr>
          <w:rFonts w:ascii="Times New Roman" w:hAnsi="Times New Roman"/>
          <w:bCs/>
        </w:rPr>
      </w:pPr>
      <w:r w:rsidRPr="00A45110">
        <w:rPr>
          <w:rFonts w:ascii="Times New Roman" w:hAnsi="Times New Roman"/>
          <w:bCs/>
        </w:rPr>
        <w:t xml:space="preserve">* W przypadku zajęć realizowanych online i kończących się zaliczeniem z oceną ostatnia godzina zajęć realizowana jest na terenie Uczelni w celu umożliwienia przeprowadzenia zaliczenia zajęć. Egzaminy kończące realizację zajęć online również odbywają się na terenie Uczelni (zgodnie z Regulamin nauczania zdalnego w Akademii Tarnowskiej – procedura jakości PR-7). Wykładowcy i studenci zobowiązani są do zapoznania się z regulaminem nauczania zdalnego – załącznik nr 1 – dostęp pod linkiem: </w:t>
      </w:r>
      <w:hyperlink r:id="rId8" w:history="1">
        <w:r w:rsidRPr="00A45110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Pr="00A45110">
        <w:rPr>
          <w:rFonts w:ascii="Times New Roman" w:hAnsi="Times New Roman"/>
          <w:bCs/>
        </w:rPr>
        <w:t xml:space="preserve"> </w:t>
      </w:r>
      <w:r w:rsidRPr="00A45110"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A45110">
          <w:rPr>
            <w:rStyle w:val="Hipercze"/>
            <w:rFonts w:ascii="Times New Roman" w:hAnsi="Times New Roman"/>
            <w:bCs/>
          </w:rPr>
          <w:t>https://it.pwsztar.edu.pl/</w:t>
        </w:r>
      </w:hyperlink>
      <w:r w:rsidRPr="00A45110">
        <w:rPr>
          <w:rFonts w:ascii="Times New Roman" w:hAnsi="Times New Roman"/>
          <w:bCs/>
        </w:rPr>
        <w:t xml:space="preserve"> </w:t>
      </w:r>
      <w:r w:rsidR="00FE0CAF" w:rsidRPr="00A45110">
        <w:rPr>
          <w:rFonts w:ascii="Times New Roman" w:hAnsi="Times New Roman"/>
          <w:bCs/>
        </w:rPr>
        <w:br/>
      </w:r>
    </w:p>
    <w:p w:rsidR="00C22015" w:rsidRPr="00A45110" w:rsidRDefault="00C22015">
      <w:pPr>
        <w:rPr>
          <w:rFonts w:ascii="Times New Roman" w:hAnsi="Times New Roman"/>
          <w:bCs/>
        </w:rPr>
      </w:pPr>
      <w:r w:rsidRPr="00A45110">
        <w:rPr>
          <w:rFonts w:ascii="Times New Roman" w:hAnsi="Times New Roman"/>
          <w:bCs/>
        </w:rPr>
        <w:br w:type="page"/>
      </w:r>
    </w:p>
    <w:p w:rsidR="00C23275" w:rsidRPr="00A45110" w:rsidRDefault="00C23275" w:rsidP="00A95B9C">
      <w:pPr>
        <w:rPr>
          <w:rFonts w:ascii="Times New Roman" w:hAnsi="Times New Roman"/>
          <w:bCs/>
        </w:rPr>
      </w:pPr>
    </w:p>
    <w:tbl>
      <w:tblPr>
        <w:tblW w:w="142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567"/>
        <w:gridCol w:w="567"/>
        <w:gridCol w:w="2268"/>
        <w:gridCol w:w="141"/>
        <w:gridCol w:w="2835"/>
        <w:gridCol w:w="567"/>
        <w:gridCol w:w="851"/>
        <w:gridCol w:w="2551"/>
        <w:gridCol w:w="3049"/>
        <w:gridCol w:w="70"/>
      </w:tblGrid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0A4E5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A4E5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0382A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A45110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DE5443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10 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C087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Lektorat języka angielskiego [l] mgr Agata Ogorzelec, gr 1</w:t>
            </w:r>
            <w:r w:rsidR="002F38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803" w:rsidRPr="002F3803">
              <w:rPr>
                <w:rFonts w:ascii="Times New Roman" w:hAnsi="Times New Roman"/>
                <w:b/>
                <w:sz w:val="18"/>
                <w:szCs w:val="18"/>
              </w:rPr>
              <w:t>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DE5443" w:rsidRPr="00A45110" w:rsidRDefault="00DE544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w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E5443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C08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>
              <w:rPr>
                <w:rFonts w:asciiTheme="minorHAnsi" w:hAnsiTheme="minorHAnsi"/>
              </w:rPr>
              <w:t xml:space="preserve"> 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>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6341A" w:rsidRPr="00A45110" w:rsidTr="001C2FAF">
        <w:trPr>
          <w:gridAfter w:val="1"/>
          <w:wAfter w:w="70" w:type="dxa"/>
          <w:trHeight w:val="21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5.10 niedziel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Ocenianie i ewaluacja procesu edukacyjnego [3w] dr Beata Drwal 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341A" w:rsidRPr="00A45110" w:rsidRDefault="0076341A" w:rsidP="007634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6341A" w:rsidRPr="00A45110" w:rsidTr="001C2FAF">
        <w:trPr>
          <w:gridAfter w:val="1"/>
          <w:wAfter w:w="70" w:type="dxa"/>
          <w:trHeight w:val="210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2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54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10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w] mgr Agnieszka Stańczyk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747CC" w:rsidRPr="00A45110" w:rsidTr="001C2FAF">
        <w:trPr>
          <w:gridAfter w:val="1"/>
          <w:wAfter w:w="70" w:type="dxa"/>
          <w:trHeight w:val="202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2C3E" w:rsidRPr="00A45110" w:rsidTr="00FE08BE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.10</w:t>
            </w:r>
          </w:p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3w] mgr Daria Zaborowska-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3ć] mgr Daria Zaborowska-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w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152C3E" w:rsidRPr="00A45110" w:rsidTr="00FE08BE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7634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3ć] mgr Daria Zaborowska-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5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10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3ć] mgr Daria Zaborowska-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3w] mgr Daria Zaborowska-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3747CC" w:rsidRPr="00A45110" w:rsidTr="001C2FAF">
        <w:trPr>
          <w:gridAfter w:val="1"/>
          <w:wAfter w:w="70" w:type="dxa"/>
          <w:trHeight w:val="268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3ć] mgr Daria Zaborowska-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  <w:trHeight w:val="414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.10</w:t>
            </w:r>
          </w:p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8068ED" w:rsidRPr="00A45110" w:rsidRDefault="00434398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479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8068ED" w:rsidRPr="00A45110" w:rsidRDefault="00434398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E5479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8068ED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372"/>
        </w:trPr>
        <w:tc>
          <w:tcPr>
            <w:tcW w:w="1315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11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049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</w:tr>
      <w:tr w:rsidR="003747CC" w:rsidRPr="00A45110" w:rsidTr="001C2FAF">
        <w:trPr>
          <w:gridAfter w:val="1"/>
          <w:wAfter w:w="70" w:type="dxa"/>
          <w:trHeight w:val="406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A45110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A45110" w:rsidRDefault="00EE02F9" w:rsidP="00B94A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28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.11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3747CC" w:rsidRPr="00A45110" w:rsidRDefault="003E54F2" w:rsidP="003747C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] mgr Daria Zaborowska-</w:t>
            </w:r>
            <w:proofErr w:type="spellStart"/>
            <w:r w:rsidR="003747CC" w:rsidRPr="00A45110">
              <w:rPr>
                <w:rFonts w:ascii="Times New Roman" w:hAnsi="Times New Roman"/>
                <w:sz w:val="18"/>
                <w:szCs w:val="18"/>
              </w:rPr>
              <w:t>Hulska</w:t>
            </w:r>
            <w:proofErr w:type="spellEnd"/>
            <w:r w:rsidR="00932731" w:rsidRPr="00A45110">
              <w:rPr>
                <w:rFonts w:ascii="Times New Roman" w:hAnsi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5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] mgr Daria Zaborowska-Hulska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5</w:t>
            </w:r>
          </w:p>
        </w:tc>
      </w:tr>
      <w:tr w:rsidR="003747CC" w:rsidRPr="00A45110" w:rsidTr="001C2FAF">
        <w:trPr>
          <w:gridAfter w:val="1"/>
          <w:wAfter w:w="70" w:type="dxa"/>
          <w:trHeight w:val="274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Daria Zaborowska-</w:t>
            </w:r>
            <w:proofErr w:type="spellStart"/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6B0D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7F262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  <w:trHeight w:val="439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2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6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.11 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  <w:bookmarkStart w:id="0" w:name="_GoBack"/>
            <w:bookmarkEnd w:id="0"/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Daria Zaborowska-Hulska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F11C6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.11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A45110" w:rsidRDefault="006B0DAF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12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747CC" w:rsidRPr="00A45110" w:rsidRDefault="00D24E67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] mgr Daria Zaborowska-</w:t>
            </w:r>
            <w:proofErr w:type="spellStart"/>
            <w:r w:rsidR="003747CC" w:rsidRPr="00A45110">
              <w:rPr>
                <w:rFonts w:ascii="Times New Roman" w:hAnsi="Times New Roman"/>
                <w:sz w:val="18"/>
                <w:szCs w:val="18"/>
              </w:rPr>
              <w:t>Hulska</w:t>
            </w:r>
            <w:proofErr w:type="spellEnd"/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3902C0" w:rsidRPr="00A45110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FF31BF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Ocenianie i ewaluacja procesu edukacyjnego [3w] dr Beata Drwal 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EE02F9" w:rsidRPr="00A45110" w:rsidRDefault="00434398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EE02F9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152C3E" w:rsidRPr="00A45110" w:rsidTr="001C2FAF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</w:t>
            </w:r>
          </w:p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894229" w:rsidRPr="00A45110" w:rsidRDefault="00894229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</w:p>
          <w:p w:rsidR="00152C3E" w:rsidRPr="00A45110" w:rsidRDefault="0043439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 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F810B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894229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] mgr Daria Zaborowska-</w:t>
            </w:r>
            <w:proofErr w:type="spellStart"/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`</w:t>
            </w:r>
          </w:p>
        </w:tc>
      </w:tr>
      <w:tr w:rsidR="00152C3E" w:rsidRPr="00A45110" w:rsidTr="001C2FAF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</w:p>
          <w:p w:rsidR="00152C3E" w:rsidRPr="00A45110" w:rsidRDefault="00434398" w:rsidP="0089422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152C3E" w:rsidRPr="00A45110" w:rsidRDefault="00152C3E" w:rsidP="00BB5A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</w:tr>
      <w:tr w:rsidR="00894229" w:rsidRPr="00A45110" w:rsidTr="001C2FAF">
        <w:trPr>
          <w:gridAfter w:val="1"/>
          <w:wAfter w:w="70" w:type="dxa"/>
          <w:trHeight w:val="25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12</w:t>
            </w:r>
          </w:p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ć] </w:t>
            </w:r>
          </w:p>
          <w:p w:rsidR="00894229" w:rsidRPr="00A45110" w:rsidRDefault="0089422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0906F2" w:rsidP="00F810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</w:t>
            </w:r>
            <w:r w:rsid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894229"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4229" w:rsidRPr="00E920D1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94229" w:rsidRPr="00A45110" w:rsidTr="001C2FAF">
        <w:trPr>
          <w:gridAfter w:val="1"/>
          <w:wAfter w:w="70" w:type="dxa"/>
          <w:trHeight w:val="25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3E54F2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894229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>gr 2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F2" w:rsidRDefault="000906F2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</w:t>
            </w:r>
            <w:r w:rsidR="00F810B5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F810B5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ć] </w:t>
            </w:r>
          </w:p>
          <w:p w:rsidR="00894229" w:rsidRPr="00A45110" w:rsidRDefault="00894229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894229" w:rsidRPr="00A45110" w:rsidRDefault="001C2FAF" w:rsidP="001C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F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-15.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Pr="001C2F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1 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69030C" w:rsidRPr="00A45110" w:rsidRDefault="006B6B7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w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6C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B6B78" w:rsidP="006B6B78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4738" w:rsidRPr="00A45110" w:rsidTr="001C2FAF">
        <w:trPr>
          <w:gridAfter w:val="1"/>
          <w:wAfter w:w="70" w:type="dxa"/>
          <w:trHeight w:val="27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1 niedziel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F810B5" w:rsidP="000E44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.00-8.45 </w:t>
            </w:r>
            <w:r w:rsidR="00774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3661F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spellStart"/>
            <w:r w:rsidR="003661F8" w:rsidRPr="00DB79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t</w:t>
            </w:r>
            <w:proofErr w:type="spellEnd"/>
            <w:r w:rsidR="003661F8" w:rsidRPr="00DB79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366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F810B5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="00BF473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BF4738" w:rsidRPr="00A45110" w:rsidRDefault="00BF473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BF4738" w:rsidRPr="00A45110" w:rsidRDefault="006E3FBB" w:rsidP="006E3F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 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4738" w:rsidRPr="00A45110" w:rsidTr="001C2FAF">
        <w:trPr>
          <w:gridAfter w:val="1"/>
          <w:wAfter w:w="70" w:type="dxa"/>
          <w:trHeight w:val="270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6E3FBB" w:rsidP="006E3F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-11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 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BF4738" w:rsidRPr="00A45110" w:rsidRDefault="00F810B5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="00BF473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BF4738" w:rsidRPr="00A45110" w:rsidRDefault="00BF473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6E3FBB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:45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="00BF4738"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.01 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69030C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DA6588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15.30-18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="00152C3E"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4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w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89422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1 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FF31BF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</w:t>
            </w:r>
            <w:r w:rsidR="006B6B78">
              <w:rPr>
                <w:rFonts w:ascii="Times New Roman" w:hAnsi="Times New Roman" w:cs="Times New Roman"/>
                <w:sz w:val="18"/>
                <w:szCs w:val="18"/>
              </w:rPr>
              <w:t>luacja procesu edukacyjnego [3w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dr Beata Drwal 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nline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8932D1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online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A45110" w:rsidRDefault="008932D1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9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165C1E" w:rsidRPr="00A45110" w:rsidTr="00124B43">
        <w:trPr>
          <w:trHeight w:val="828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1 sobo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65C1E" w:rsidRPr="00A45110" w:rsidRDefault="00165C1E" w:rsidP="003774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.15-8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al</w:t>
            </w:r>
            <w:proofErr w:type="spellEnd"/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r Dariusz Dudzik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 gr 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24B43" w:rsidP="00124B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2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 dr Dariusz Dudzik gr 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165C1E" w:rsidRDefault="00165C1E" w:rsidP="00165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45-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  <w:p w:rsidR="00A12DB7" w:rsidRDefault="00165C1E" w:rsidP="00A12D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</w:t>
            </w:r>
          </w:p>
          <w:p w:rsidR="00165C1E" w:rsidRPr="00A45110" w:rsidRDefault="00165C1E" w:rsidP="00A12D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[1w] </w:t>
            </w:r>
            <w:proofErr w:type="spellStart"/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t</w:t>
            </w:r>
            <w:proofErr w:type="spellEnd"/>
            <w:r w:rsidRPr="00165C1E">
              <w:rPr>
                <w:rFonts w:ascii="Times New Roman" w:hAnsi="Times New Roman" w:cs="Times New Roman"/>
                <w:sz w:val="18"/>
                <w:szCs w:val="18"/>
              </w:rPr>
              <w:t>. dr Beata Drw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165C1E" w:rsidRPr="00725C9D" w:rsidRDefault="00CE3DC1" w:rsidP="00894229">
            <w:pPr>
              <w:pStyle w:val="Standard"/>
              <w:shd w:val="clear" w:color="auto" w:fill="B2A1C7" w:themeFill="accent4" w:themeFillTint="99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5C9D"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1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  <w:p w:rsidR="00165C1E" w:rsidRPr="00A45110" w:rsidRDefault="00165C1E" w:rsidP="00894229">
            <w:pPr>
              <w:pStyle w:val="Standard"/>
              <w:shd w:val="clear" w:color="auto" w:fill="B2A1C7" w:themeFill="accent4" w:themeFillTint="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Podstawy edukacji plastycznej [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4ć</w:t>
            </w: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B43" w:rsidRPr="00A45110" w:rsidRDefault="00CE3DC1" w:rsidP="00124B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  <w:r w:rsidR="00124B43"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124B43"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</w:t>
            </w:r>
            <w:r w:rsidR="00124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</w:t>
            </w:r>
            <w:r w:rsidR="00124B43" w:rsidRPr="00CE3D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>] dr Beata Drwal gr 1</w:t>
            </w:r>
          </w:p>
          <w:p w:rsidR="00165C1E" w:rsidRPr="00A45110" w:rsidRDefault="00165C1E" w:rsidP="00165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65C1E" w:rsidRPr="00A45110" w:rsidTr="001C2FAF">
        <w:trPr>
          <w:trHeight w:val="725"/>
        </w:trPr>
        <w:tc>
          <w:tcPr>
            <w:tcW w:w="7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165C1E" w:rsidRPr="00A45110" w:rsidRDefault="00165C1E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 Dariusz Dudzik gr 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A12DB7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</w:t>
            </w:r>
            <w:r w:rsidR="00A12D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2.4</w:t>
            </w:r>
            <w:r w:rsidR="00A12D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 gr 2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A45110" w:rsidRDefault="00165C1E" w:rsidP="00AE539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A45110" w:rsidRDefault="00CE3DC1" w:rsidP="00E057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5C9D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</w:t>
            </w:r>
            <w:r w:rsidR="0028213A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="0028213A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</w:t>
            </w:r>
            <w:r w:rsidR="00165C1E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>] dr Beata Drwal gr 2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28213A" w:rsidRDefault="0028213A" w:rsidP="00152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CE3D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</w:t>
            </w:r>
          </w:p>
          <w:p w:rsidR="00165C1E" w:rsidRPr="00A45110" w:rsidRDefault="00165C1E" w:rsidP="001C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Podstawy edukacji plastycznej [</w:t>
            </w:r>
            <w:r w:rsidR="001C2FAF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2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ć</w:t>
            </w: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</w:p>
        </w:tc>
      </w:tr>
      <w:tr w:rsidR="008932D1" w:rsidRPr="00A45110" w:rsidTr="001C2FAF">
        <w:trPr>
          <w:gridAfter w:val="1"/>
          <w:wAfter w:w="70" w:type="dxa"/>
        </w:trPr>
        <w:tc>
          <w:tcPr>
            <w:tcW w:w="1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1 niedziela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45110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45110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E1" w:rsidRDefault="008C4DE1" w:rsidP="004F333A">
      <w:r>
        <w:separator/>
      </w:r>
    </w:p>
  </w:endnote>
  <w:endnote w:type="continuationSeparator" w:id="0">
    <w:p w:rsidR="008C4DE1" w:rsidRDefault="008C4DE1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E1" w:rsidRDefault="008C4DE1" w:rsidP="004F333A">
      <w:r w:rsidRPr="004F333A">
        <w:rPr>
          <w:color w:val="000000"/>
        </w:rPr>
        <w:separator/>
      </w:r>
    </w:p>
  </w:footnote>
  <w:footnote w:type="continuationSeparator" w:id="0">
    <w:p w:rsidR="008C4DE1" w:rsidRDefault="008C4DE1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0C" w:rsidRDefault="0069030C" w:rsidP="00B23ACD">
    <w:pPr>
      <w:pStyle w:val="Nagwek"/>
      <w:jc w:val="right"/>
    </w:pPr>
    <w:r>
      <w:t xml:space="preserve">Ostatnia aktualizacja: </w:t>
    </w:r>
    <w:r w:rsidR="008D64D0">
      <w:rPr>
        <w:color w:val="FF0000"/>
      </w:rPr>
      <w:t>13</w:t>
    </w:r>
    <w:r w:rsidRPr="00B23ACD">
      <w:rPr>
        <w:color w:val="FF0000"/>
      </w:rPr>
      <w:t>.</w:t>
    </w:r>
    <w:r w:rsidR="006C0609">
      <w:rPr>
        <w:color w:val="FF0000"/>
      </w:rPr>
      <w:t>10</w:t>
    </w:r>
    <w:r w:rsidRPr="00B23ACD">
      <w:rPr>
        <w:color w:val="FF0000"/>
      </w:rPr>
      <w:t>.2</w:t>
    </w:r>
    <w:r>
      <w:rPr>
        <w:color w:val="FF0000"/>
      </w:rPr>
      <w:t>5</w:t>
    </w:r>
    <w:r w:rsidRPr="00B23ACD">
      <w:rPr>
        <w:color w:val="FF0000"/>
      </w:rPr>
      <w:t>r.</w:t>
    </w:r>
  </w:p>
  <w:p w:rsidR="0069030C" w:rsidRDefault="00690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78E"/>
    <w:rsid w:val="000474EB"/>
    <w:rsid w:val="00051255"/>
    <w:rsid w:val="00053316"/>
    <w:rsid w:val="00057738"/>
    <w:rsid w:val="00070839"/>
    <w:rsid w:val="00071542"/>
    <w:rsid w:val="00071743"/>
    <w:rsid w:val="0007269D"/>
    <w:rsid w:val="00086D55"/>
    <w:rsid w:val="00087DF7"/>
    <w:rsid w:val="000901CE"/>
    <w:rsid w:val="000906F2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1AD3"/>
    <w:rsid w:val="000B3830"/>
    <w:rsid w:val="000C02F7"/>
    <w:rsid w:val="000C1FC3"/>
    <w:rsid w:val="000C5976"/>
    <w:rsid w:val="000C7BD1"/>
    <w:rsid w:val="000D0AE1"/>
    <w:rsid w:val="000D2FCB"/>
    <w:rsid w:val="000D3C25"/>
    <w:rsid w:val="000D4340"/>
    <w:rsid w:val="000E1519"/>
    <w:rsid w:val="000E41DF"/>
    <w:rsid w:val="000E446A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4B43"/>
    <w:rsid w:val="00131170"/>
    <w:rsid w:val="001404CD"/>
    <w:rsid w:val="0014067C"/>
    <w:rsid w:val="00141469"/>
    <w:rsid w:val="001445F4"/>
    <w:rsid w:val="00152C3E"/>
    <w:rsid w:val="00153A92"/>
    <w:rsid w:val="00161AAD"/>
    <w:rsid w:val="00165C1E"/>
    <w:rsid w:val="001701C0"/>
    <w:rsid w:val="00184F9F"/>
    <w:rsid w:val="00190E23"/>
    <w:rsid w:val="00193AF1"/>
    <w:rsid w:val="00194102"/>
    <w:rsid w:val="00194197"/>
    <w:rsid w:val="0019421B"/>
    <w:rsid w:val="00197FB3"/>
    <w:rsid w:val="001A2196"/>
    <w:rsid w:val="001A4552"/>
    <w:rsid w:val="001B0838"/>
    <w:rsid w:val="001B2AD9"/>
    <w:rsid w:val="001B45ED"/>
    <w:rsid w:val="001C1189"/>
    <w:rsid w:val="001C254B"/>
    <w:rsid w:val="001C2C3A"/>
    <w:rsid w:val="001C2FAF"/>
    <w:rsid w:val="001C38EC"/>
    <w:rsid w:val="001C3EAC"/>
    <w:rsid w:val="001C7214"/>
    <w:rsid w:val="001D53E7"/>
    <w:rsid w:val="001D7C54"/>
    <w:rsid w:val="001E3DB4"/>
    <w:rsid w:val="001E447D"/>
    <w:rsid w:val="001E5479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3A97"/>
    <w:rsid w:val="00244CF3"/>
    <w:rsid w:val="002473C7"/>
    <w:rsid w:val="00250CB9"/>
    <w:rsid w:val="002604E4"/>
    <w:rsid w:val="00260C58"/>
    <w:rsid w:val="00261041"/>
    <w:rsid w:val="00261CA0"/>
    <w:rsid w:val="0026298A"/>
    <w:rsid w:val="00263DE0"/>
    <w:rsid w:val="00265698"/>
    <w:rsid w:val="00277A81"/>
    <w:rsid w:val="0028213A"/>
    <w:rsid w:val="002829F0"/>
    <w:rsid w:val="002864AA"/>
    <w:rsid w:val="00287002"/>
    <w:rsid w:val="00291BC0"/>
    <w:rsid w:val="002937D4"/>
    <w:rsid w:val="002974CD"/>
    <w:rsid w:val="002A3E7F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3803"/>
    <w:rsid w:val="0030170D"/>
    <w:rsid w:val="003044E2"/>
    <w:rsid w:val="00307228"/>
    <w:rsid w:val="0030783E"/>
    <w:rsid w:val="003152E4"/>
    <w:rsid w:val="00316913"/>
    <w:rsid w:val="00320581"/>
    <w:rsid w:val="00323684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661F8"/>
    <w:rsid w:val="0037172D"/>
    <w:rsid w:val="003727F3"/>
    <w:rsid w:val="00373AFB"/>
    <w:rsid w:val="003747CC"/>
    <w:rsid w:val="00374B23"/>
    <w:rsid w:val="00377473"/>
    <w:rsid w:val="003779B4"/>
    <w:rsid w:val="003902C0"/>
    <w:rsid w:val="003959CC"/>
    <w:rsid w:val="00395BCD"/>
    <w:rsid w:val="00396B15"/>
    <w:rsid w:val="003A06A2"/>
    <w:rsid w:val="003A27EE"/>
    <w:rsid w:val="003A7576"/>
    <w:rsid w:val="003B0D2E"/>
    <w:rsid w:val="003B3E09"/>
    <w:rsid w:val="003C36B4"/>
    <w:rsid w:val="003C38CA"/>
    <w:rsid w:val="003D1A10"/>
    <w:rsid w:val="003D4D2C"/>
    <w:rsid w:val="003E44E4"/>
    <w:rsid w:val="003E4CB1"/>
    <w:rsid w:val="003E54F2"/>
    <w:rsid w:val="003E5C1D"/>
    <w:rsid w:val="003F1675"/>
    <w:rsid w:val="003F39B2"/>
    <w:rsid w:val="003F39DB"/>
    <w:rsid w:val="003F39E2"/>
    <w:rsid w:val="003F4978"/>
    <w:rsid w:val="00400602"/>
    <w:rsid w:val="00402AFF"/>
    <w:rsid w:val="00404823"/>
    <w:rsid w:val="00406F2B"/>
    <w:rsid w:val="004076C9"/>
    <w:rsid w:val="004112D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34398"/>
    <w:rsid w:val="0044489F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4F4849"/>
    <w:rsid w:val="00500E19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A2DDC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248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81639"/>
    <w:rsid w:val="0069030C"/>
    <w:rsid w:val="00697842"/>
    <w:rsid w:val="006B0A90"/>
    <w:rsid w:val="006B0DAF"/>
    <w:rsid w:val="006B25B1"/>
    <w:rsid w:val="006B3058"/>
    <w:rsid w:val="006B5712"/>
    <w:rsid w:val="006B6B78"/>
    <w:rsid w:val="006B79BD"/>
    <w:rsid w:val="006C0071"/>
    <w:rsid w:val="006C0609"/>
    <w:rsid w:val="006C1A59"/>
    <w:rsid w:val="006C42FE"/>
    <w:rsid w:val="006C6240"/>
    <w:rsid w:val="006C6289"/>
    <w:rsid w:val="006D2121"/>
    <w:rsid w:val="006D69FA"/>
    <w:rsid w:val="006E07A7"/>
    <w:rsid w:val="006E0C91"/>
    <w:rsid w:val="006E3FBB"/>
    <w:rsid w:val="006F3371"/>
    <w:rsid w:val="006F481F"/>
    <w:rsid w:val="00704106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3398"/>
    <w:rsid w:val="0072346C"/>
    <w:rsid w:val="00725C9D"/>
    <w:rsid w:val="0072724A"/>
    <w:rsid w:val="007315C6"/>
    <w:rsid w:val="007370DD"/>
    <w:rsid w:val="0073745A"/>
    <w:rsid w:val="00744B4D"/>
    <w:rsid w:val="007461F7"/>
    <w:rsid w:val="00747D35"/>
    <w:rsid w:val="007610A6"/>
    <w:rsid w:val="00761A79"/>
    <w:rsid w:val="0076341A"/>
    <w:rsid w:val="00767B7B"/>
    <w:rsid w:val="00771B45"/>
    <w:rsid w:val="00772F93"/>
    <w:rsid w:val="00774F3D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53EF9"/>
    <w:rsid w:val="00860880"/>
    <w:rsid w:val="00863A56"/>
    <w:rsid w:val="00872C7B"/>
    <w:rsid w:val="0087541C"/>
    <w:rsid w:val="00875F1C"/>
    <w:rsid w:val="00883AC4"/>
    <w:rsid w:val="00883C3A"/>
    <w:rsid w:val="00887CEC"/>
    <w:rsid w:val="008932D1"/>
    <w:rsid w:val="00894229"/>
    <w:rsid w:val="008942C8"/>
    <w:rsid w:val="00896E1C"/>
    <w:rsid w:val="008A1A07"/>
    <w:rsid w:val="008A47B9"/>
    <w:rsid w:val="008B42A1"/>
    <w:rsid w:val="008C0874"/>
    <w:rsid w:val="008C317B"/>
    <w:rsid w:val="008C3D14"/>
    <w:rsid w:val="008C427A"/>
    <w:rsid w:val="008C4DE1"/>
    <w:rsid w:val="008C51A6"/>
    <w:rsid w:val="008C6570"/>
    <w:rsid w:val="008C7F08"/>
    <w:rsid w:val="008D0C10"/>
    <w:rsid w:val="008D0CDA"/>
    <w:rsid w:val="008D5FE5"/>
    <w:rsid w:val="008D64D0"/>
    <w:rsid w:val="008D6536"/>
    <w:rsid w:val="008E4133"/>
    <w:rsid w:val="008E7C77"/>
    <w:rsid w:val="008F3922"/>
    <w:rsid w:val="008F412A"/>
    <w:rsid w:val="008F4212"/>
    <w:rsid w:val="00900B9D"/>
    <w:rsid w:val="0090638A"/>
    <w:rsid w:val="009065CE"/>
    <w:rsid w:val="009067E1"/>
    <w:rsid w:val="009127B8"/>
    <w:rsid w:val="00915AC1"/>
    <w:rsid w:val="00925193"/>
    <w:rsid w:val="00926E44"/>
    <w:rsid w:val="00932731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6EF0"/>
    <w:rsid w:val="009F2609"/>
    <w:rsid w:val="009F2F27"/>
    <w:rsid w:val="00A10D11"/>
    <w:rsid w:val="00A12DB7"/>
    <w:rsid w:val="00A13660"/>
    <w:rsid w:val="00A170F4"/>
    <w:rsid w:val="00A17310"/>
    <w:rsid w:val="00A1799D"/>
    <w:rsid w:val="00A219AA"/>
    <w:rsid w:val="00A26C7B"/>
    <w:rsid w:val="00A334C2"/>
    <w:rsid w:val="00A45110"/>
    <w:rsid w:val="00A542D0"/>
    <w:rsid w:val="00A61210"/>
    <w:rsid w:val="00A66EBE"/>
    <w:rsid w:val="00A7631C"/>
    <w:rsid w:val="00A847DC"/>
    <w:rsid w:val="00A927E7"/>
    <w:rsid w:val="00A943CD"/>
    <w:rsid w:val="00A95B9C"/>
    <w:rsid w:val="00AA3802"/>
    <w:rsid w:val="00AA3DD2"/>
    <w:rsid w:val="00AA4A41"/>
    <w:rsid w:val="00AA5131"/>
    <w:rsid w:val="00AA58C1"/>
    <w:rsid w:val="00AA69E8"/>
    <w:rsid w:val="00AA729A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4A46"/>
    <w:rsid w:val="00AE539D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5410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738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2015"/>
    <w:rsid w:val="00C23275"/>
    <w:rsid w:val="00C245EE"/>
    <w:rsid w:val="00C24E27"/>
    <w:rsid w:val="00C3024A"/>
    <w:rsid w:val="00C3088D"/>
    <w:rsid w:val="00C333C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1B18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3DC1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4E67"/>
    <w:rsid w:val="00D25523"/>
    <w:rsid w:val="00D25AE4"/>
    <w:rsid w:val="00D36640"/>
    <w:rsid w:val="00D37B04"/>
    <w:rsid w:val="00D37EAE"/>
    <w:rsid w:val="00D45380"/>
    <w:rsid w:val="00D511A2"/>
    <w:rsid w:val="00D515AF"/>
    <w:rsid w:val="00D5671C"/>
    <w:rsid w:val="00D60E36"/>
    <w:rsid w:val="00D70FE5"/>
    <w:rsid w:val="00D72476"/>
    <w:rsid w:val="00D81558"/>
    <w:rsid w:val="00D867FA"/>
    <w:rsid w:val="00D92465"/>
    <w:rsid w:val="00D92C25"/>
    <w:rsid w:val="00D9613E"/>
    <w:rsid w:val="00DA6588"/>
    <w:rsid w:val="00DA6EC6"/>
    <w:rsid w:val="00DB6436"/>
    <w:rsid w:val="00DB6968"/>
    <w:rsid w:val="00DB793C"/>
    <w:rsid w:val="00DC01E0"/>
    <w:rsid w:val="00DC5E26"/>
    <w:rsid w:val="00DD48C8"/>
    <w:rsid w:val="00DE4050"/>
    <w:rsid w:val="00DE5443"/>
    <w:rsid w:val="00DE6A1F"/>
    <w:rsid w:val="00DF2E3C"/>
    <w:rsid w:val="00DF5D40"/>
    <w:rsid w:val="00E057E7"/>
    <w:rsid w:val="00E06B9A"/>
    <w:rsid w:val="00E108E1"/>
    <w:rsid w:val="00E122EF"/>
    <w:rsid w:val="00E1587F"/>
    <w:rsid w:val="00E20311"/>
    <w:rsid w:val="00E22E2C"/>
    <w:rsid w:val="00E25EA6"/>
    <w:rsid w:val="00E27A8B"/>
    <w:rsid w:val="00E30F2F"/>
    <w:rsid w:val="00E33614"/>
    <w:rsid w:val="00E352C8"/>
    <w:rsid w:val="00E431EB"/>
    <w:rsid w:val="00E448D7"/>
    <w:rsid w:val="00E456C7"/>
    <w:rsid w:val="00E541A3"/>
    <w:rsid w:val="00E611E5"/>
    <w:rsid w:val="00E65E77"/>
    <w:rsid w:val="00E678EE"/>
    <w:rsid w:val="00E72D54"/>
    <w:rsid w:val="00E920D1"/>
    <w:rsid w:val="00E931BE"/>
    <w:rsid w:val="00E94F33"/>
    <w:rsid w:val="00E95E21"/>
    <w:rsid w:val="00EA555F"/>
    <w:rsid w:val="00EA7862"/>
    <w:rsid w:val="00EB25D4"/>
    <w:rsid w:val="00EC0186"/>
    <w:rsid w:val="00EC45A0"/>
    <w:rsid w:val="00ED1178"/>
    <w:rsid w:val="00ED2315"/>
    <w:rsid w:val="00ED2EFD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4DB2"/>
    <w:rsid w:val="00F05EFC"/>
    <w:rsid w:val="00F11C64"/>
    <w:rsid w:val="00F12915"/>
    <w:rsid w:val="00F16911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808E9"/>
    <w:rsid w:val="00F810B5"/>
    <w:rsid w:val="00F83806"/>
    <w:rsid w:val="00F90261"/>
    <w:rsid w:val="00F91628"/>
    <w:rsid w:val="00F93A45"/>
    <w:rsid w:val="00F9669F"/>
    <w:rsid w:val="00FA1614"/>
    <w:rsid w:val="00FA6184"/>
    <w:rsid w:val="00FB2B5B"/>
    <w:rsid w:val="00FB5682"/>
    <w:rsid w:val="00FB748F"/>
    <w:rsid w:val="00FD0EF3"/>
    <w:rsid w:val="00FD4EEF"/>
    <w:rsid w:val="00FE08BE"/>
    <w:rsid w:val="00FE0CAF"/>
    <w:rsid w:val="00FE2410"/>
    <w:rsid w:val="00FE7FD0"/>
    <w:rsid w:val="00FF0219"/>
    <w:rsid w:val="00FF166B"/>
    <w:rsid w:val="00FF1919"/>
    <w:rsid w:val="00FF2291"/>
    <w:rsid w:val="00FF31BF"/>
    <w:rsid w:val="00FF4304"/>
    <w:rsid w:val="00FF632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A7D53-9E8F-4408-9AAD-D0BFD333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E2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B8F1-DA8A-4068-9566-6B4B2B12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 Jachym</cp:lastModifiedBy>
  <cp:revision>51</cp:revision>
  <cp:lastPrinted>2025-09-07T14:43:00Z</cp:lastPrinted>
  <dcterms:created xsi:type="dcterms:W3CDTF">2025-08-25T05:19:00Z</dcterms:created>
  <dcterms:modified xsi:type="dcterms:W3CDTF">2025-10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